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  英雄的年代</w:t>
      </w:r>
    </w:p>
    <w:p>
      <w:r>
        <w:t>作者：（澳）芬克尔（G.Finker）著；陈养正，陈开成译</w:t>
      </w:r>
    </w:p>
    <w:p>
      <w:r>
        <w:t>出版社：北京：科学出版社</w:t>
      </w:r>
    </w:p>
    <w:p>
      <w:r>
        <w:t>出版日期：1984</w:t>
      </w:r>
    </w:p>
    <w:p>
      <w:r>
        <w:t>总页数：139</w:t>
      </w:r>
    </w:p>
    <w:p>
      <w:r>
        <w:t>更多请访问教客网: www.jiaokey.com</w:t>
      </w:r>
    </w:p>
    <w:p>
      <w:r>
        <w:t>南极洲  英雄的年代 评论地址：https://www.jiaokey.com/book/detail/1025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